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093F31" w14:paraId="79556099" w14:textId="77777777">
        <w:tc>
          <w:tcPr>
            <w:tcW w:w="1999" w:type="dxa"/>
          </w:tcPr>
          <w:p w14:paraId="50874F7E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NIEDZIAŁEK</w:t>
            </w:r>
          </w:p>
          <w:p w14:paraId="72016BB0" w14:textId="2AA46AB6" w:rsidR="00093F31" w:rsidRDefault="001842A6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</w:t>
            </w:r>
            <w:r w:rsidR="00E248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  <w:p w14:paraId="79D6C68E" w14:textId="77777777" w:rsidR="00093F31" w:rsidRDefault="00093F31"/>
        </w:tc>
        <w:tc>
          <w:tcPr>
            <w:tcW w:w="1999" w:type="dxa"/>
          </w:tcPr>
          <w:p w14:paraId="73898FC8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TOREK</w:t>
            </w:r>
          </w:p>
          <w:p w14:paraId="3F8C3D95" w14:textId="6F147459" w:rsidR="00093F31" w:rsidRPr="00093F31" w:rsidRDefault="00E24825" w:rsidP="00E24825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 w:rsidR="001842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9" w:type="dxa"/>
          </w:tcPr>
          <w:p w14:paraId="50A9720A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ŚRODA</w:t>
            </w:r>
          </w:p>
          <w:p w14:paraId="0F88D6CE" w14:textId="418C12AC" w:rsidR="00093F31" w:rsidRDefault="001842A6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7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  <w:p w14:paraId="022358EC" w14:textId="77777777" w:rsidR="00093F31" w:rsidRDefault="00093F31"/>
        </w:tc>
        <w:tc>
          <w:tcPr>
            <w:tcW w:w="1999" w:type="dxa"/>
          </w:tcPr>
          <w:p w14:paraId="163319FC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WARTEK</w:t>
            </w:r>
          </w:p>
          <w:p w14:paraId="2116F668" w14:textId="3F622809" w:rsidR="00093F31" w:rsidRPr="00093F31" w:rsidRDefault="001842A6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7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9" w:type="dxa"/>
          </w:tcPr>
          <w:p w14:paraId="6BBDDDF1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ĄTEK</w:t>
            </w:r>
          </w:p>
          <w:p w14:paraId="08F7AEC1" w14:textId="3F1F2528" w:rsidR="00093F31" w:rsidRPr="00093F31" w:rsidRDefault="001842A6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7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9" w:type="dxa"/>
          </w:tcPr>
          <w:p w14:paraId="724EEA65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BOTA</w:t>
            </w:r>
          </w:p>
          <w:p w14:paraId="20F7EAB9" w14:textId="59218F02" w:rsidR="00093F31" w:rsidRPr="00093F31" w:rsidRDefault="001842A6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7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</w:tcPr>
          <w:p w14:paraId="254F998C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EDZIELA</w:t>
            </w:r>
          </w:p>
          <w:p w14:paraId="79C24C9F" w14:textId="2487E761" w:rsidR="00093F31" w:rsidRDefault="001842A6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7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  <w:p w14:paraId="61F46F0E" w14:textId="77777777" w:rsidR="00093F31" w:rsidRDefault="00093F31"/>
        </w:tc>
      </w:tr>
      <w:tr w:rsidR="00DC1DAA" w14:paraId="13404681" w14:textId="77777777" w:rsidTr="00E53C0E">
        <w:tc>
          <w:tcPr>
            <w:tcW w:w="1999" w:type="dxa"/>
            <w:vMerge w:val="restart"/>
          </w:tcPr>
          <w:p w14:paraId="3CC7D1DA" w14:textId="77777777" w:rsidR="001B4976" w:rsidRDefault="001B4976" w:rsidP="001B49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211324D" w14:textId="42972DE0" w:rsidR="00DC1DAA" w:rsidRDefault="00DC1DAA" w:rsidP="001B497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-12.00</w:t>
            </w:r>
          </w:p>
          <w:p w14:paraId="58C36FC4" w14:textId="77777777" w:rsidR="00DC1DAA" w:rsidRDefault="00DC1DAA" w:rsidP="001B497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3709BF6C" w14:textId="348AD261" w:rsidR="00DC1DAA" w:rsidRDefault="00DC1DAA" w:rsidP="001B49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</w:t>
            </w:r>
          </w:p>
          <w:p w14:paraId="5B67B8BA" w14:textId="608679AF" w:rsidR="00DC1DAA" w:rsidRPr="00093F31" w:rsidRDefault="00DC1DAA" w:rsidP="001B497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  <w:vMerge w:val="restart"/>
          </w:tcPr>
          <w:p w14:paraId="6A5A4B5E" w14:textId="77777777" w:rsidR="001B4976" w:rsidRDefault="001B4976" w:rsidP="001B49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FE5A237" w14:textId="58CA7794" w:rsidR="00DC1DAA" w:rsidRDefault="00DC1DAA" w:rsidP="001B497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-12.00</w:t>
            </w:r>
          </w:p>
          <w:p w14:paraId="578D0EBE" w14:textId="77777777" w:rsidR="00DC1DAA" w:rsidRDefault="00DC1DAA" w:rsidP="001B497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597B651D" w14:textId="0E47A90E" w:rsidR="00DC1DAA" w:rsidRDefault="00DC1DAA" w:rsidP="001B497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</w:t>
            </w:r>
          </w:p>
          <w:p w14:paraId="3526AE08" w14:textId="77777777" w:rsidR="00DC1DAA" w:rsidRDefault="00DC1DAA" w:rsidP="001B4976">
            <w:pPr>
              <w:jc w:val="center"/>
            </w:pPr>
          </w:p>
        </w:tc>
        <w:tc>
          <w:tcPr>
            <w:tcW w:w="1999" w:type="dxa"/>
            <w:vMerge w:val="restart"/>
          </w:tcPr>
          <w:p w14:paraId="18B2ACC9" w14:textId="77777777" w:rsidR="001B4976" w:rsidRDefault="001B4976" w:rsidP="001B49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6C7C46A" w14:textId="250A56DA" w:rsidR="00DC1DAA" w:rsidRDefault="00DC1DAA" w:rsidP="001B497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0-18.00</w:t>
            </w:r>
          </w:p>
          <w:p w14:paraId="38C6BAA0" w14:textId="77777777" w:rsidR="00DC1DAA" w:rsidRDefault="00DC1DAA" w:rsidP="001B497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3AF254BB" w14:textId="77777777" w:rsidR="00DC1DAA" w:rsidRDefault="00DC1DAA" w:rsidP="001B497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2 TORY</w:t>
            </w:r>
          </w:p>
          <w:p w14:paraId="27EF496A" w14:textId="7F3FD906" w:rsidR="00DC1DAA" w:rsidRPr="00093F31" w:rsidRDefault="00DC1DAA" w:rsidP="001B497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  <w:vMerge w:val="restart"/>
          </w:tcPr>
          <w:p w14:paraId="75337A69" w14:textId="77777777" w:rsidR="001B4976" w:rsidRDefault="001B4976" w:rsidP="001B49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DCA06BF" w14:textId="199B485B" w:rsidR="00DC1DAA" w:rsidRDefault="00DC1DAA" w:rsidP="001B497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-10.00</w:t>
            </w:r>
          </w:p>
          <w:p w14:paraId="6A717E2A" w14:textId="77777777" w:rsidR="00DC1DAA" w:rsidRDefault="00DC1DAA" w:rsidP="001B497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21E03F8D" w14:textId="6DA0D9FB" w:rsidR="00DC1DAA" w:rsidRPr="00093F31" w:rsidRDefault="00DC1DAA" w:rsidP="001B497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3 TORY</w:t>
            </w:r>
          </w:p>
        </w:tc>
        <w:tc>
          <w:tcPr>
            <w:tcW w:w="1999" w:type="dxa"/>
            <w:vMerge w:val="restart"/>
          </w:tcPr>
          <w:p w14:paraId="25CB6A5E" w14:textId="77777777" w:rsidR="00C01344" w:rsidRDefault="00C01344" w:rsidP="00C01344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-10.00</w:t>
            </w:r>
          </w:p>
          <w:p w14:paraId="07BC6C26" w14:textId="77777777" w:rsidR="00C01344" w:rsidRDefault="00C01344" w:rsidP="00C01344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684D080F" w14:textId="769FE023" w:rsidR="00DC1DAA" w:rsidRDefault="00C01344" w:rsidP="00C0134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ŻA NIECKA </w:t>
            </w:r>
            <w:r w:rsidR="001B497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RY</w:t>
            </w:r>
          </w:p>
          <w:p w14:paraId="43C44B87" w14:textId="77777777" w:rsidR="001B4976" w:rsidRDefault="001B4976" w:rsidP="0088012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8E6DB43" w14:textId="52EC068E" w:rsidR="00DC1DAA" w:rsidRDefault="00DC1DAA" w:rsidP="0088012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 - 12.00</w:t>
            </w:r>
          </w:p>
          <w:p w14:paraId="195AA8DA" w14:textId="3B7662FF" w:rsidR="00DC1DAA" w:rsidRDefault="00DC1DAA" w:rsidP="0088012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CKA MAŁA + WYPŁYCENIE NIECKI DUŻEJ</w:t>
            </w:r>
          </w:p>
          <w:p w14:paraId="32F2C81C" w14:textId="01921EA9" w:rsidR="00DC1DAA" w:rsidRDefault="00DC1DAA" w:rsidP="005845A1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999" w:type="dxa"/>
            <w:tcBorders>
              <w:bottom w:val="nil"/>
            </w:tcBorders>
          </w:tcPr>
          <w:p w14:paraId="773F4654" w14:textId="77777777" w:rsidR="00BC41CA" w:rsidRDefault="00BC41CA" w:rsidP="00DC1DA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65DE90E" w14:textId="24233F47" w:rsidR="00DC1DAA" w:rsidRDefault="00DC1DAA" w:rsidP="00DC1DA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-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  <w:p w14:paraId="5BC27575" w14:textId="77777777" w:rsidR="00DC1DAA" w:rsidRDefault="00DC1DAA" w:rsidP="00DC1DA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4E20EC42" w14:textId="1A922F10" w:rsidR="00DC1DAA" w:rsidRDefault="00DC1DAA" w:rsidP="00DC1DA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IECKA MAŁA</w:t>
            </w:r>
          </w:p>
          <w:p w14:paraId="26F3A361" w14:textId="77777777" w:rsidR="00DC1DAA" w:rsidRDefault="00DC1DAA" w:rsidP="00A9538A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2000" w:type="dxa"/>
            <w:tcBorders>
              <w:bottom w:val="nil"/>
            </w:tcBorders>
          </w:tcPr>
          <w:p w14:paraId="5141D685" w14:textId="77777777" w:rsidR="00BC41CA" w:rsidRDefault="00BC41CA" w:rsidP="00DC1DA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0148940" w14:textId="517A05EB" w:rsidR="00DC1DAA" w:rsidRDefault="00DC1DAA" w:rsidP="00DC1DA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-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  <w:p w14:paraId="0EE23DF6" w14:textId="77777777" w:rsidR="00DC1DAA" w:rsidRDefault="00DC1DAA" w:rsidP="00DC1DA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186FB473" w14:textId="0A3522CD" w:rsidR="00DC1DAA" w:rsidRDefault="00DC1DAA" w:rsidP="00DC1DA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CKA MAŁA</w:t>
            </w:r>
          </w:p>
          <w:p w14:paraId="6BCF8578" w14:textId="77777777" w:rsidR="00DC1DAA" w:rsidRDefault="00DC1DAA" w:rsidP="00093F31">
            <w:pPr>
              <w:jc w:val="center"/>
            </w:pPr>
          </w:p>
        </w:tc>
      </w:tr>
      <w:tr w:rsidR="00DC1DAA" w14:paraId="262C0234" w14:textId="77777777" w:rsidTr="00C01344">
        <w:trPr>
          <w:trHeight w:val="479"/>
        </w:trPr>
        <w:tc>
          <w:tcPr>
            <w:tcW w:w="1999" w:type="dxa"/>
            <w:vMerge/>
          </w:tcPr>
          <w:p w14:paraId="60ADE56D" w14:textId="77777777" w:rsidR="00DC1DAA" w:rsidRDefault="00DC1DAA" w:rsidP="00A016A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</w:tcPr>
          <w:p w14:paraId="0A475FFE" w14:textId="77777777" w:rsidR="00DC1DAA" w:rsidRDefault="00DC1DAA" w:rsidP="00A016A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</w:tcPr>
          <w:p w14:paraId="6F3A3B22" w14:textId="77777777" w:rsidR="00DC1DAA" w:rsidRDefault="00DC1DAA" w:rsidP="00916C2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</w:tcPr>
          <w:p w14:paraId="27FB7978" w14:textId="77777777" w:rsidR="00DC1DAA" w:rsidRDefault="00DC1DAA" w:rsidP="00A016A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</w:tcPr>
          <w:p w14:paraId="756FBCA5" w14:textId="77777777" w:rsidR="00DC1DAA" w:rsidRDefault="00DC1DAA" w:rsidP="005845A1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nil"/>
            </w:tcBorders>
          </w:tcPr>
          <w:p w14:paraId="5AA4EDCA" w14:textId="77777777" w:rsidR="00DC1DAA" w:rsidRDefault="00DC1DAA" w:rsidP="00A9538A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2000" w:type="dxa"/>
            <w:tcBorders>
              <w:bottom w:val="nil"/>
            </w:tcBorders>
          </w:tcPr>
          <w:p w14:paraId="0443554C" w14:textId="77777777" w:rsidR="00DC1DAA" w:rsidRDefault="00DC1DAA" w:rsidP="00093F31">
            <w:pPr>
              <w:jc w:val="center"/>
            </w:pPr>
          </w:p>
        </w:tc>
      </w:tr>
      <w:tr w:rsidR="00880127" w14:paraId="7DC776A0" w14:textId="77777777" w:rsidTr="00BE0DD7">
        <w:trPr>
          <w:trHeight w:val="1554"/>
        </w:trPr>
        <w:tc>
          <w:tcPr>
            <w:tcW w:w="1999" w:type="dxa"/>
            <w:vMerge w:val="restart"/>
          </w:tcPr>
          <w:p w14:paraId="592F3572" w14:textId="77777777" w:rsidR="00880127" w:rsidRDefault="00880127" w:rsidP="009F29C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2B939C4" w14:textId="77777777" w:rsidR="00880127" w:rsidRDefault="0088012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6E9E5BB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61EDC06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8EBA8A5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3B1B350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338B0CB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C3CBB28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00FA3BB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0A15136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1CD9902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0E34672" w14:textId="01B2F72B" w:rsidR="00880127" w:rsidRDefault="00880127" w:rsidP="0079467F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9.00-20.00</w:t>
            </w:r>
          </w:p>
          <w:p w14:paraId="098E19AC" w14:textId="77777777" w:rsidR="00880127" w:rsidRDefault="00880127" w:rsidP="0079467F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23DD8AB9" w14:textId="26F7C004" w:rsidR="00880127" w:rsidRPr="0079467F" w:rsidRDefault="00880127" w:rsidP="0079467F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  <w:tc>
          <w:tcPr>
            <w:tcW w:w="1999" w:type="dxa"/>
          </w:tcPr>
          <w:p w14:paraId="1F42810C" w14:textId="77777777" w:rsidR="00880127" w:rsidRDefault="00880127" w:rsidP="009F29C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2317EBE" w14:textId="77777777" w:rsidR="00880127" w:rsidRDefault="00880127" w:rsidP="00FC194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-13.00</w:t>
            </w:r>
          </w:p>
          <w:p w14:paraId="1FD81857" w14:textId="77777777" w:rsidR="00880127" w:rsidRDefault="00880127" w:rsidP="00FC194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402A88DD" w14:textId="77777777" w:rsidR="00880127" w:rsidRDefault="00880127" w:rsidP="00FC194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PŁYCENIE NIECKI DUŻEJ+ NIECKA MAŁA</w:t>
            </w:r>
          </w:p>
          <w:p w14:paraId="3AD15629" w14:textId="77777777" w:rsidR="00880127" w:rsidRDefault="00880127" w:rsidP="00FC194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051F961B" w14:textId="77777777" w:rsidR="00880127" w:rsidRDefault="00880127" w:rsidP="009F29CA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999" w:type="dxa"/>
            <w:vMerge w:val="restart"/>
          </w:tcPr>
          <w:p w14:paraId="59EFD2EE" w14:textId="77777777" w:rsidR="00880127" w:rsidRDefault="00880127" w:rsidP="006073C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0F1D66A" w14:textId="77777777" w:rsidR="00880127" w:rsidRDefault="0088012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8BB51F6" w14:textId="77777777" w:rsidR="00880127" w:rsidRDefault="0088012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2C108E1" w14:textId="77777777" w:rsidR="00880127" w:rsidRDefault="0088012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EB3B354" w14:textId="77777777" w:rsidR="00880127" w:rsidRDefault="0088012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3246B85" w14:textId="77777777" w:rsidR="00880127" w:rsidRDefault="0088012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5DA7D7A" w14:textId="77777777" w:rsidR="00880127" w:rsidRDefault="0088012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159F227" w14:textId="77777777" w:rsidR="00880127" w:rsidRDefault="0088012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B75F6F1" w14:textId="77777777" w:rsidR="00880127" w:rsidRDefault="0088012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32473F9" w14:textId="77777777" w:rsidR="00880127" w:rsidRDefault="0088012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5441FB7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-20.00</w:t>
            </w:r>
          </w:p>
          <w:p w14:paraId="24AF94EB" w14:textId="77777777" w:rsidR="00880127" w:rsidRDefault="00880127" w:rsidP="00916C2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27CE3472" w14:textId="77376F23" w:rsidR="00880127" w:rsidRPr="00916C26" w:rsidRDefault="00880127" w:rsidP="00916C2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  <w:tc>
          <w:tcPr>
            <w:tcW w:w="1999" w:type="dxa"/>
          </w:tcPr>
          <w:p w14:paraId="09A32644" w14:textId="77777777" w:rsidR="00880127" w:rsidRDefault="00880127" w:rsidP="009F29C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703D050" w14:textId="607BD4E4" w:rsidR="00880127" w:rsidRDefault="00880127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-12.00</w:t>
            </w:r>
          </w:p>
          <w:p w14:paraId="785B79C8" w14:textId="77777777" w:rsidR="00880127" w:rsidRDefault="00880127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2CBEBA74" w14:textId="5730E74C" w:rsidR="00880127" w:rsidRPr="00093F31" w:rsidRDefault="00880127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</w:t>
            </w:r>
          </w:p>
        </w:tc>
        <w:tc>
          <w:tcPr>
            <w:tcW w:w="1999" w:type="dxa"/>
            <w:vMerge w:val="restart"/>
          </w:tcPr>
          <w:p w14:paraId="68E7B6D2" w14:textId="77777777" w:rsidR="00880127" w:rsidRDefault="00880127" w:rsidP="009F29C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F94B050" w14:textId="77777777" w:rsidR="00880127" w:rsidRDefault="0088012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63CD704" w14:textId="77777777" w:rsidR="00880127" w:rsidRDefault="0088012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71161C9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0E131BD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A3DF1B5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56E829F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B95EDBF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1CE8604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15FDCBB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59F95B1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AF801D2" w14:textId="45A3BD3D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-20.00</w:t>
            </w:r>
          </w:p>
          <w:p w14:paraId="548A157F" w14:textId="77777777" w:rsidR="00880127" w:rsidRDefault="00880127" w:rsidP="0088012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2C03C118" w14:textId="798A952F" w:rsidR="00880127" w:rsidRPr="00880127" w:rsidRDefault="00880127" w:rsidP="0088012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14:paraId="27137E1A" w14:textId="77777777" w:rsidR="00880127" w:rsidRDefault="00880127" w:rsidP="00093F31">
            <w:pPr>
              <w:jc w:val="center"/>
            </w:pPr>
          </w:p>
        </w:tc>
        <w:tc>
          <w:tcPr>
            <w:tcW w:w="2000" w:type="dxa"/>
            <w:tcBorders>
              <w:top w:val="nil"/>
              <w:bottom w:val="nil"/>
            </w:tcBorders>
          </w:tcPr>
          <w:p w14:paraId="31D970C1" w14:textId="77777777" w:rsidR="00880127" w:rsidRDefault="00880127" w:rsidP="00093F31">
            <w:pPr>
              <w:jc w:val="center"/>
            </w:pPr>
          </w:p>
        </w:tc>
      </w:tr>
      <w:tr w:rsidR="00880127" w14:paraId="38318715" w14:textId="77777777" w:rsidTr="00BE0DD7">
        <w:trPr>
          <w:trHeight w:val="1991"/>
        </w:trPr>
        <w:tc>
          <w:tcPr>
            <w:tcW w:w="1999" w:type="dxa"/>
            <w:vMerge/>
          </w:tcPr>
          <w:p w14:paraId="681EC225" w14:textId="4BFC93BB" w:rsidR="00880127" w:rsidRPr="00A9538A" w:rsidRDefault="00880127" w:rsidP="00A9538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</w:tcPr>
          <w:p w14:paraId="1DED5464" w14:textId="77777777" w:rsidR="00880127" w:rsidRDefault="00880127" w:rsidP="00FC194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7AFD570" w14:textId="278E6CB6" w:rsidR="00880127" w:rsidRDefault="00880127" w:rsidP="00FC194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-15.00</w:t>
            </w:r>
          </w:p>
          <w:p w14:paraId="6F9C0938" w14:textId="77777777" w:rsidR="00880127" w:rsidRDefault="00880127" w:rsidP="00FC194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501A99E3" w14:textId="77777777" w:rsidR="00880127" w:rsidRDefault="00880127" w:rsidP="00FC194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2 TORY</w:t>
            </w:r>
          </w:p>
          <w:p w14:paraId="7F0B068A" w14:textId="77777777" w:rsidR="00880127" w:rsidRDefault="00880127" w:rsidP="00FC1949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999" w:type="dxa"/>
            <w:vMerge/>
          </w:tcPr>
          <w:p w14:paraId="6506DB0F" w14:textId="47F0EE46" w:rsidR="00880127" w:rsidRDefault="00880127" w:rsidP="00E03B67">
            <w:pPr>
              <w:pStyle w:val="NormalnyWeb"/>
              <w:spacing w:before="0" w:after="0"/>
              <w:jc w:val="center"/>
            </w:pPr>
          </w:p>
        </w:tc>
        <w:tc>
          <w:tcPr>
            <w:tcW w:w="1999" w:type="dxa"/>
          </w:tcPr>
          <w:p w14:paraId="15B31491" w14:textId="77777777" w:rsidR="00880127" w:rsidRDefault="00880127" w:rsidP="004D33E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D477F5A" w14:textId="77777777" w:rsidR="00880127" w:rsidRDefault="00880127" w:rsidP="004D33E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6AA29C1" w14:textId="1228AB7C" w:rsidR="00880127" w:rsidRDefault="00880127" w:rsidP="004D33EE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0-19.00</w:t>
            </w:r>
          </w:p>
          <w:p w14:paraId="5910B19F" w14:textId="77777777" w:rsidR="00880127" w:rsidRDefault="00880127" w:rsidP="004D33EE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707AF8CD" w14:textId="77777777" w:rsidR="00880127" w:rsidRDefault="00880127" w:rsidP="004D33EE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</w:t>
            </w:r>
          </w:p>
          <w:p w14:paraId="530EC31D" w14:textId="744C903F" w:rsidR="00880127" w:rsidRPr="00093F31" w:rsidRDefault="00880127" w:rsidP="00D65A8B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  <w:vMerge/>
          </w:tcPr>
          <w:p w14:paraId="78600241" w14:textId="4694A542" w:rsidR="00880127" w:rsidRPr="00093F31" w:rsidRDefault="00880127" w:rsidP="00D211E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14:paraId="20213A30" w14:textId="77777777" w:rsidR="00880127" w:rsidRDefault="00880127" w:rsidP="00093F31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EAE4F38" w14:textId="77777777" w:rsidR="00880127" w:rsidRDefault="00880127" w:rsidP="00093F31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B7CEC1E" w14:textId="35C20108" w:rsidR="00880127" w:rsidRDefault="00880127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.00-20.00</w:t>
            </w:r>
          </w:p>
          <w:p w14:paraId="527AF664" w14:textId="77777777" w:rsidR="00880127" w:rsidRDefault="00880127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164365D6" w14:textId="2B66242D" w:rsidR="00880127" w:rsidRPr="00093F31" w:rsidRDefault="00880127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  <w:tc>
          <w:tcPr>
            <w:tcW w:w="2000" w:type="dxa"/>
            <w:tcBorders>
              <w:top w:val="nil"/>
              <w:bottom w:val="nil"/>
            </w:tcBorders>
          </w:tcPr>
          <w:p w14:paraId="23FA298C" w14:textId="77777777" w:rsidR="00880127" w:rsidRDefault="00880127" w:rsidP="00093F31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E3AAC01" w14:textId="77777777" w:rsidR="00880127" w:rsidRDefault="00880127" w:rsidP="00093F31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44BB3C9" w14:textId="4F189C8D" w:rsidR="00880127" w:rsidRDefault="00880127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.00-20.00</w:t>
            </w:r>
          </w:p>
          <w:p w14:paraId="773D009B" w14:textId="77777777" w:rsidR="00880127" w:rsidRDefault="00880127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32A67DB6" w14:textId="284BF736" w:rsidR="00880127" w:rsidRPr="00093F31" w:rsidRDefault="00880127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</w:tr>
      <w:tr w:rsidR="00880127" w14:paraId="77DB2D8F" w14:textId="77777777" w:rsidTr="00A3128B">
        <w:trPr>
          <w:trHeight w:val="1326"/>
        </w:trPr>
        <w:tc>
          <w:tcPr>
            <w:tcW w:w="1999" w:type="dxa"/>
            <w:vMerge/>
          </w:tcPr>
          <w:p w14:paraId="5F1813E8" w14:textId="59CC3672" w:rsidR="00880127" w:rsidRPr="00093F31" w:rsidRDefault="00880127" w:rsidP="00E03B67">
            <w:pPr>
              <w:pStyle w:val="Normalny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999" w:type="dxa"/>
          </w:tcPr>
          <w:p w14:paraId="319233DC" w14:textId="77777777" w:rsidR="00880127" w:rsidRDefault="0088012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988266" w14:textId="3A5C97F5" w:rsidR="00880127" w:rsidRDefault="00880127" w:rsidP="0066130F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6.00 - 19.00</w:t>
            </w:r>
          </w:p>
          <w:p w14:paraId="2DCF49A3" w14:textId="77777777" w:rsidR="00880127" w:rsidRDefault="00880127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0448D01B" w14:textId="77777777" w:rsidR="00880127" w:rsidRDefault="00880127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,</w:t>
            </w:r>
          </w:p>
          <w:p w14:paraId="39C09EF9" w14:textId="77777777" w:rsidR="00880127" w:rsidRDefault="00880127" w:rsidP="00BE0DD7">
            <w:pPr>
              <w:jc w:val="center"/>
            </w:pPr>
          </w:p>
        </w:tc>
        <w:tc>
          <w:tcPr>
            <w:tcW w:w="1999" w:type="dxa"/>
            <w:vMerge/>
          </w:tcPr>
          <w:p w14:paraId="2D9F7B51" w14:textId="49F8AE34" w:rsidR="00880127" w:rsidRPr="00093F31" w:rsidRDefault="00880127" w:rsidP="00E03B67">
            <w:pPr>
              <w:pStyle w:val="Normalny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999" w:type="dxa"/>
            <w:vMerge w:val="restart"/>
          </w:tcPr>
          <w:p w14:paraId="719021FB" w14:textId="77777777" w:rsidR="00880127" w:rsidRDefault="0088012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194EFBF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33D2D3A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CCE20F6" w14:textId="3CDCF206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-20.00</w:t>
            </w:r>
          </w:p>
          <w:p w14:paraId="35731243" w14:textId="77777777" w:rsidR="00880127" w:rsidRDefault="00880127" w:rsidP="004D33EE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5A4AA97E" w14:textId="040E58D8" w:rsidR="00880127" w:rsidRPr="004D33EE" w:rsidRDefault="00880127" w:rsidP="004D33EE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  <w:tc>
          <w:tcPr>
            <w:tcW w:w="1999" w:type="dxa"/>
            <w:vMerge/>
          </w:tcPr>
          <w:p w14:paraId="7D552328" w14:textId="35AD86F8" w:rsidR="00880127" w:rsidRPr="00093F31" w:rsidRDefault="00880127" w:rsidP="00E03B67">
            <w:pPr>
              <w:pStyle w:val="NormalnyWeb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14:paraId="4632B44F" w14:textId="6B35B353" w:rsidR="00880127" w:rsidRDefault="00880127" w:rsidP="00E53C0E"/>
        </w:tc>
        <w:tc>
          <w:tcPr>
            <w:tcW w:w="2000" w:type="dxa"/>
            <w:tcBorders>
              <w:top w:val="nil"/>
              <w:bottom w:val="nil"/>
            </w:tcBorders>
          </w:tcPr>
          <w:p w14:paraId="223C216E" w14:textId="77777777" w:rsidR="00880127" w:rsidRDefault="00880127" w:rsidP="00093F31">
            <w:pPr>
              <w:jc w:val="center"/>
            </w:pPr>
          </w:p>
        </w:tc>
      </w:tr>
      <w:tr w:rsidR="00880127" w14:paraId="2B22BE30" w14:textId="77777777" w:rsidTr="00E53C0E">
        <w:tc>
          <w:tcPr>
            <w:tcW w:w="1999" w:type="dxa"/>
            <w:vMerge/>
          </w:tcPr>
          <w:p w14:paraId="2E6FB46C" w14:textId="53FDBFAF" w:rsidR="00880127" w:rsidRPr="00093F31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</w:tcPr>
          <w:p w14:paraId="52C5FE31" w14:textId="1113BB6D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-20.00</w:t>
            </w:r>
          </w:p>
          <w:p w14:paraId="10B58667" w14:textId="77777777" w:rsidR="00880127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451669C0" w14:textId="77443834" w:rsidR="00880127" w:rsidRPr="00093F31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  <w:p w14:paraId="0E695540" w14:textId="77777777" w:rsidR="00880127" w:rsidRDefault="00880127" w:rsidP="00E03B67">
            <w:pPr>
              <w:jc w:val="center"/>
            </w:pPr>
          </w:p>
        </w:tc>
        <w:tc>
          <w:tcPr>
            <w:tcW w:w="1999" w:type="dxa"/>
            <w:vMerge/>
          </w:tcPr>
          <w:p w14:paraId="79F82CB2" w14:textId="28EBC602" w:rsidR="00880127" w:rsidRPr="00093F31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  <w:vMerge/>
          </w:tcPr>
          <w:p w14:paraId="40D7AE90" w14:textId="355BC62B" w:rsidR="00880127" w:rsidRPr="00093F31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  <w:vMerge/>
          </w:tcPr>
          <w:p w14:paraId="2D509491" w14:textId="288C9AF2" w:rsidR="00880127" w:rsidRPr="00093F31" w:rsidRDefault="00880127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  <w:tcBorders>
              <w:top w:val="nil"/>
            </w:tcBorders>
          </w:tcPr>
          <w:p w14:paraId="076058BE" w14:textId="77777777" w:rsidR="00880127" w:rsidRDefault="00880127" w:rsidP="00E53C0E"/>
        </w:tc>
        <w:tc>
          <w:tcPr>
            <w:tcW w:w="2000" w:type="dxa"/>
            <w:tcBorders>
              <w:top w:val="nil"/>
            </w:tcBorders>
          </w:tcPr>
          <w:p w14:paraId="1639313D" w14:textId="77777777" w:rsidR="00880127" w:rsidRDefault="00880127" w:rsidP="00093F31">
            <w:pPr>
              <w:jc w:val="center"/>
            </w:pPr>
          </w:p>
        </w:tc>
      </w:tr>
    </w:tbl>
    <w:p w14:paraId="1BBE96A8" w14:textId="45CDD148" w:rsidR="00093F31" w:rsidRDefault="00093F31">
      <w:r>
        <w:rPr>
          <w:rFonts w:ascii="Calibri" w:hAnsi="Calibri" w:cs="Calibri"/>
          <w:color w:val="000000"/>
          <w:sz w:val="22"/>
          <w:szCs w:val="22"/>
        </w:rPr>
        <w:t>*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IERWSZEŃSTWO DO KORZYSTANIA Z PŁYWALNI MAJĄ GRUPY ZORGANIZOWANE</w:t>
      </w:r>
    </w:p>
    <w:sectPr w:rsidR="00093F31" w:rsidSect="00093F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31"/>
    <w:rsid w:val="00072191"/>
    <w:rsid w:val="00073E4C"/>
    <w:rsid w:val="00083116"/>
    <w:rsid w:val="00093F31"/>
    <w:rsid w:val="000D53E5"/>
    <w:rsid w:val="001461A3"/>
    <w:rsid w:val="001842A6"/>
    <w:rsid w:val="001B4976"/>
    <w:rsid w:val="0021534F"/>
    <w:rsid w:val="0024606C"/>
    <w:rsid w:val="002A17DD"/>
    <w:rsid w:val="00302D44"/>
    <w:rsid w:val="003423DF"/>
    <w:rsid w:val="00354CC4"/>
    <w:rsid w:val="003A0872"/>
    <w:rsid w:val="003B4435"/>
    <w:rsid w:val="00433557"/>
    <w:rsid w:val="004D33EE"/>
    <w:rsid w:val="005845A1"/>
    <w:rsid w:val="005A69E2"/>
    <w:rsid w:val="005B1B6E"/>
    <w:rsid w:val="005D0C5E"/>
    <w:rsid w:val="006073CA"/>
    <w:rsid w:val="00613349"/>
    <w:rsid w:val="006165C3"/>
    <w:rsid w:val="0066130F"/>
    <w:rsid w:val="006C7FD5"/>
    <w:rsid w:val="007453B0"/>
    <w:rsid w:val="00747F08"/>
    <w:rsid w:val="00756247"/>
    <w:rsid w:val="007907C0"/>
    <w:rsid w:val="0079467F"/>
    <w:rsid w:val="00863947"/>
    <w:rsid w:val="00880127"/>
    <w:rsid w:val="008918EE"/>
    <w:rsid w:val="00916C26"/>
    <w:rsid w:val="00986223"/>
    <w:rsid w:val="009902D3"/>
    <w:rsid w:val="009D5665"/>
    <w:rsid w:val="009F29CA"/>
    <w:rsid w:val="00A016A2"/>
    <w:rsid w:val="00A3128B"/>
    <w:rsid w:val="00A36B29"/>
    <w:rsid w:val="00A9538A"/>
    <w:rsid w:val="00AB0CCD"/>
    <w:rsid w:val="00AB5CAC"/>
    <w:rsid w:val="00AC1409"/>
    <w:rsid w:val="00B22FEF"/>
    <w:rsid w:val="00BC41CA"/>
    <w:rsid w:val="00BE0DD7"/>
    <w:rsid w:val="00C01344"/>
    <w:rsid w:val="00C21B75"/>
    <w:rsid w:val="00D211E3"/>
    <w:rsid w:val="00D65A8B"/>
    <w:rsid w:val="00D91739"/>
    <w:rsid w:val="00DB265A"/>
    <w:rsid w:val="00DC1DAA"/>
    <w:rsid w:val="00DC328C"/>
    <w:rsid w:val="00DD2699"/>
    <w:rsid w:val="00E03B67"/>
    <w:rsid w:val="00E24825"/>
    <w:rsid w:val="00E53C0E"/>
    <w:rsid w:val="00F23083"/>
    <w:rsid w:val="00F66F0F"/>
    <w:rsid w:val="00FC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BC32"/>
  <w15:chartTrackingRefBased/>
  <w15:docId w15:val="{2019605D-AE1A-4245-86A9-B3C899D9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3F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3F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3F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3F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3F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3F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3F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3F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3F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F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3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3F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3F3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3F3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3F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3F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3F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3F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3F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3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3F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3F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3F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3F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93F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3F3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3F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3F3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3F3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9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93F3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D8BC5-482C-4C4C-977A-9B1C7154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ątróbska</dc:creator>
  <cp:keywords/>
  <dc:description/>
  <cp:lastModifiedBy>Dariusz Wątróbski</cp:lastModifiedBy>
  <cp:revision>55</cp:revision>
  <dcterms:created xsi:type="dcterms:W3CDTF">2025-06-30T18:18:00Z</dcterms:created>
  <dcterms:modified xsi:type="dcterms:W3CDTF">2026-07-21T11:37:00Z</dcterms:modified>
</cp:coreProperties>
</file>